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352" w:tblpY="-35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1975"/>
        <w:gridCol w:w="2835"/>
        <w:gridCol w:w="2552"/>
        <w:gridCol w:w="1842"/>
      </w:tblGrid>
      <w:tr w:rsidR="009372C5" w:rsidTr="007D2627">
        <w:trPr>
          <w:trHeight w:val="982"/>
        </w:trPr>
        <w:tc>
          <w:tcPr>
            <w:tcW w:w="9923" w:type="dxa"/>
            <w:gridSpan w:val="5"/>
          </w:tcPr>
          <w:p w:rsidR="00546E5A" w:rsidRDefault="009372C5" w:rsidP="007D262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ORMULARZ KONSULTACJI </w:t>
            </w:r>
          </w:p>
          <w:p w:rsidR="007D2627" w:rsidRDefault="007D2627" w:rsidP="007D262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7D2627" w:rsidRPr="007D2627" w:rsidRDefault="007D2627" w:rsidP="007D262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D2627">
              <w:rPr>
                <w:sz w:val="23"/>
                <w:szCs w:val="23"/>
              </w:rPr>
              <w:t>Powiatowy Program Rozwoju Pieczy Zastępczej na terenie Powiatu Sępoleńskiego na lata 2015-2017</w:t>
            </w:r>
          </w:p>
        </w:tc>
      </w:tr>
      <w:tr w:rsidR="009372C5" w:rsidTr="00F85E33">
        <w:tc>
          <w:tcPr>
            <w:tcW w:w="9923" w:type="dxa"/>
            <w:gridSpan w:val="5"/>
          </w:tcPr>
          <w:p w:rsidR="009372C5" w:rsidRPr="007D2627" w:rsidRDefault="009372C5" w:rsidP="00F85E3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D2627">
              <w:rPr>
                <w:sz w:val="23"/>
                <w:szCs w:val="23"/>
              </w:rPr>
              <w:t>Imię, nazwisko i funkcja/stanowisko osoby wypełniającej ankietę:</w:t>
            </w:r>
          </w:p>
          <w:p w:rsidR="009372C5" w:rsidRPr="007D2627" w:rsidRDefault="009372C5" w:rsidP="00F85E3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</w:p>
        </w:tc>
      </w:tr>
      <w:tr w:rsidR="009372C5" w:rsidTr="00F85E33">
        <w:tc>
          <w:tcPr>
            <w:tcW w:w="9923" w:type="dxa"/>
            <w:gridSpan w:val="5"/>
          </w:tcPr>
          <w:p w:rsidR="009372C5" w:rsidRPr="007D2627" w:rsidRDefault="009372C5" w:rsidP="00F85E3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D2627">
              <w:rPr>
                <w:sz w:val="23"/>
                <w:szCs w:val="23"/>
              </w:rPr>
              <w:t>Adres i dane kontaktowe /telefon, e-mail/ zgłaszającego uwagi:</w:t>
            </w:r>
          </w:p>
          <w:p w:rsidR="009372C5" w:rsidRPr="007D2627" w:rsidRDefault="009372C5" w:rsidP="00F85E3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</w:p>
        </w:tc>
      </w:tr>
      <w:tr w:rsidR="009372C5" w:rsidTr="00F85E33">
        <w:tc>
          <w:tcPr>
            <w:tcW w:w="9923" w:type="dxa"/>
            <w:gridSpan w:val="5"/>
          </w:tcPr>
          <w:p w:rsidR="009372C5" w:rsidRPr="007D2627" w:rsidRDefault="009372C5" w:rsidP="00F85E3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D2627">
              <w:rPr>
                <w:sz w:val="23"/>
                <w:szCs w:val="23"/>
              </w:rPr>
              <w:t>W przypadku instytucji, zakładu pracy/prosimy wpisać nazwę:</w:t>
            </w:r>
          </w:p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</w:p>
        </w:tc>
      </w:tr>
      <w:tr w:rsidR="009372C5" w:rsidTr="00F85E33">
        <w:tc>
          <w:tcPr>
            <w:tcW w:w="9923" w:type="dxa"/>
            <w:gridSpan w:val="5"/>
          </w:tcPr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Zgłaszane uwagi i opinie do projektu:</w:t>
            </w:r>
          </w:p>
        </w:tc>
      </w:tr>
      <w:tr w:rsidR="009372C5" w:rsidTr="00F85E33">
        <w:tc>
          <w:tcPr>
            <w:tcW w:w="719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197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Element, którego dotyczy uwaga</w:t>
            </w:r>
            <w:r>
              <w:rPr>
                <w:b/>
                <w:szCs w:val="24"/>
              </w:rPr>
              <w:t xml:space="preserve">* </w:t>
            </w:r>
          </w:p>
        </w:tc>
        <w:tc>
          <w:tcPr>
            <w:tcW w:w="283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Treść zapisu, której dotyczy uwaga</w:t>
            </w:r>
          </w:p>
        </w:tc>
        <w:tc>
          <w:tcPr>
            <w:tcW w:w="255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Uwaga/komentarz, propozycja zmiany lub uzupełnienia</w:t>
            </w:r>
          </w:p>
        </w:tc>
        <w:tc>
          <w:tcPr>
            <w:tcW w:w="184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Uzasadnienie uwagi</w:t>
            </w:r>
          </w:p>
        </w:tc>
      </w:tr>
      <w:tr w:rsidR="009372C5" w:rsidTr="00F85E33">
        <w:tc>
          <w:tcPr>
            <w:tcW w:w="719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9372C5" w:rsidTr="00F85E33">
        <w:tc>
          <w:tcPr>
            <w:tcW w:w="719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9372C5" w:rsidTr="00F85E33">
        <w:tc>
          <w:tcPr>
            <w:tcW w:w="719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9372C5" w:rsidTr="00F85E33">
        <w:tc>
          <w:tcPr>
            <w:tcW w:w="719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9372C5" w:rsidTr="00F85E33">
        <w:tc>
          <w:tcPr>
            <w:tcW w:w="719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</w:tbl>
    <w:p w:rsidR="00795E20" w:rsidRDefault="00795E20" w:rsidP="007113F0">
      <w:pPr>
        <w:pStyle w:val="Akapitzlist"/>
        <w:ind w:left="0"/>
        <w:rPr>
          <w:rFonts w:ascii="Arial Narrow" w:hAnsi="Arial Narrow"/>
          <w:b/>
          <w:sz w:val="16"/>
          <w:szCs w:val="16"/>
        </w:rPr>
      </w:pPr>
    </w:p>
    <w:p w:rsidR="00795E20" w:rsidRDefault="00872C0E" w:rsidP="00F058BA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 xml:space="preserve">* </w:t>
      </w:r>
      <w:r w:rsidR="00795E20">
        <w:rPr>
          <w:b/>
          <w:szCs w:val="24"/>
        </w:rPr>
        <w:t xml:space="preserve"> </w:t>
      </w:r>
      <w:r w:rsidR="00795E20">
        <w:rPr>
          <w:szCs w:val="24"/>
        </w:rPr>
        <w:t xml:space="preserve">Proszę wskazać jeden z poniższych: </w:t>
      </w:r>
    </w:p>
    <w:p w:rsidR="00795E20" w:rsidRDefault="00795E20" w:rsidP="00F058BA">
      <w:pPr>
        <w:autoSpaceDE w:val="0"/>
        <w:autoSpaceDN w:val="0"/>
        <w:adjustRightInd w:val="0"/>
        <w:jc w:val="both"/>
        <w:rPr>
          <w:szCs w:val="24"/>
        </w:rPr>
      </w:pPr>
    </w:p>
    <w:p w:rsidR="00795E20" w:rsidRPr="007D2627" w:rsidRDefault="007113F0" w:rsidP="007113F0">
      <w:pPr>
        <w:pStyle w:val="Akapitzlist"/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Cel 1</w:t>
      </w:r>
      <w:r w:rsidR="007D2627" w:rsidRPr="007D2627">
        <w:rPr>
          <w:rFonts w:eastAsia="Courier New"/>
          <w:color w:val="000000"/>
          <w:sz w:val="22"/>
          <w:szCs w:val="22"/>
        </w:rPr>
        <w:t xml:space="preserve">. </w:t>
      </w:r>
      <w:r w:rsidR="007D2627" w:rsidRPr="007D2627">
        <w:rPr>
          <w:rFonts w:eastAsia="Courier New"/>
          <w:color w:val="000000"/>
          <w:sz w:val="22"/>
          <w:szCs w:val="22"/>
        </w:rPr>
        <w:t xml:space="preserve">Praca z rodzinami zagrożonymi odebraniem dziecka, niewydolnymi opiekuńczo-wychowawczo </w:t>
      </w:r>
      <w:r>
        <w:rPr>
          <w:rFonts w:eastAsia="Courier New"/>
          <w:color w:val="000000"/>
          <w:sz w:val="22"/>
          <w:szCs w:val="22"/>
        </w:rPr>
        <w:t xml:space="preserve">               </w:t>
      </w:r>
      <w:r w:rsidR="007D2627" w:rsidRPr="007D2627">
        <w:rPr>
          <w:rFonts w:eastAsia="Courier New"/>
          <w:color w:val="000000"/>
          <w:sz w:val="22"/>
          <w:szCs w:val="22"/>
        </w:rPr>
        <w:t xml:space="preserve">w zakresie sprawowania opieki nad dzieckiem oraz przeciwdziałanie </w:t>
      </w:r>
      <w:r>
        <w:rPr>
          <w:rFonts w:eastAsia="Courier New"/>
          <w:color w:val="000000"/>
          <w:sz w:val="22"/>
          <w:szCs w:val="22"/>
        </w:rPr>
        <w:t xml:space="preserve">występowaniu dysfunkcji rodziny </w:t>
      </w:r>
      <w:r w:rsidR="007D2627" w:rsidRPr="007D2627">
        <w:rPr>
          <w:rFonts w:eastAsia="Courier New"/>
          <w:color w:val="000000"/>
          <w:sz w:val="22"/>
          <w:szCs w:val="22"/>
        </w:rPr>
        <w:t>w zakresie sprawowania funkcji opiekuńczo-wychowawczej</w:t>
      </w:r>
      <w:r w:rsidR="00F458AA" w:rsidRPr="007D2627">
        <w:rPr>
          <w:sz w:val="22"/>
          <w:szCs w:val="22"/>
        </w:rPr>
        <w:t>;</w:t>
      </w:r>
      <w:r w:rsidR="00795E20" w:rsidRPr="007D2627">
        <w:rPr>
          <w:sz w:val="22"/>
          <w:szCs w:val="22"/>
        </w:rPr>
        <w:t xml:space="preserve"> </w:t>
      </w:r>
    </w:p>
    <w:p w:rsidR="007D2627" w:rsidRPr="007D2627" w:rsidRDefault="007D2627" w:rsidP="007113F0">
      <w:pPr>
        <w:pStyle w:val="Akapitzlist"/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7D2627">
        <w:rPr>
          <w:sz w:val="22"/>
          <w:szCs w:val="22"/>
        </w:rPr>
        <w:t>Cel 2. Stworzenie warunków do skutecznego rozwo</w:t>
      </w:r>
      <w:r w:rsidR="007113F0">
        <w:rPr>
          <w:sz w:val="22"/>
          <w:szCs w:val="22"/>
        </w:rPr>
        <w:t>ju i wsparcia pieczy zastępczej</w:t>
      </w:r>
      <w:r w:rsidRPr="007D2627">
        <w:rPr>
          <w:sz w:val="22"/>
          <w:szCs w:val="22"/>
        </w:rPr>
        <w:t xml:space="preserve"> z ukierunkowaniem </w:t>
      </w:r>
      <w:r w:rsidR="007113F0">
        <w:rPr>
          <w:sz w:val="22"/>
          <w:szCs w:val="22"/>
        </w:rPr>
        <w:t xml:space="preserve">             </w:t>
      </w:r>
      <w:r w:rsidRPr="007D2627">
        <w:rPr>
          <w:sz w:val="22"/>
          <w:szCs w:val="22"/>
        </w:rPr>
        <w:t>na formy rodzinne.</w:t>
      </w:r>
    </w:p>
    <w:p w:rsidR="00795E20" w:rsidRPr="007D2627" w:rsidRDefault="007D2627" w:rsidP="007113F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 w:rsidRPr="007D2627">
        <w:rPr>
          <w:sz w:val="22"/>
          <w:szCs w:val="22"/>
        </w:rPr>
        <w:t>Cel 3. Objęcie pomocą i wsparciem rodzin biologicznych dzieci umieszczonych  w pieczy zastępczej.</w:t>
      </w:r>
    </w:p>
    <w:p w:rsidR="007D2627" w:rsidRPr="007D2627" w:rsidRDefault="007D2627" w:rsidP="007113F0">
      <w:pPr>
        <w:pStyle w:val="Akapitzlist"/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7D2627">
        <w:rPr>
          <w:sz w:val="22"/>
          <w:szCs w:val="22"/>
        </w:rPr>
        <w:t>Cel 4. Udzielanie pomocy i wsparcia pełnoletnich wychowanków pieczy zastępczej w procesie                       ich  usamodzielnienia i integracji ze środowiskiem lokalnym.</w:t>
      </w:r>
    </w:p>
    <w:p w:rsidR="00795E20" w:rsidRPr="009B71F9" w:rsidRDefault="00795E20" w:rsidP="009B71F9">
      <w:pPr>
        <w:jc w:val="both"/>
        <w:rPr>
          <w:sz w:val="22"/>
          <w:szCs w:val="22"/>
        </w:rPr>
      </w:pPr>
    </w:p>
    <w:p w:rsidR="00795E20" w:rsidRPr="009B71F9" w:rsidRDefault="00795E20" w:rsidP="009B71F9">
      <w:pPr>
        <w:spacing w:line="276" w:lineRule="auto"/>
        <w:jc w:val="both"/>
        <w:rPr>
          <w:b/>
          <w:sz w:val="22"/>
          <w:szCs w:val="22"/>
        </w:rPr>
      </w:pPr>
      <w:r w:rsidRPr="009B71F9">
        <w:rPr>
          <w:sz w:val="22"/>
          <w:szCs w:val="22"/>
        </w:rPr>
        <w:t xml:space="preserve">Formularz konsultacji prosimy przesłać w nieprzekraczalnym terminie </w:t>
      </w:r>
      <w:r w:rsidRPr="009B71F9">
        <w:rPr>
          <w:b/>
          <w:sz w:val="22"/>
          <w:szCs w:val="22"/>
        </w:rPr>
        <w:t xml:space="preserve">do dnia </w:t>
      </w:r>
      <w:r w:rsidR="007D2627">
        <w:rPr>
          <w:b/>
          <w:sz w:val="22"/>
          <w:szCs w:val="22"/>
        </w:rPr>
        <w:t>27.02</w:t>
      </w:r>
      <w:r w:rsidRPr="009B71F9">
        <w:rPr>
          <w:b/>
          <w:sz w:val="22"/>
          <w:szCs w:val="22"/>
        </w:rPr>
        <w:t>.201</w:t>
      </w:r>
      <w:r w:rsidR="007D2627">
        <w:rPr>
          <w:b/>
          <w:sz w:val="22"/>
          <w:szCs w:val="22"/>
        </w:rPr>
        <w:t>5</w:t>
      </w:r>
      <w:r w:rsidR="00F458AA">
        <w:rPr>
          <w:b/>
          <w:sz w:val="22"/>
          <w:szCs w:val="22"/>
        </w:rPr>
        <w:t xml:space="preserve"> </w:t>
      </w:r>
      <w:r w:rsidRPr="009B71F9">
        <w:rPr>
          <w:b/>
          <w:sz w:val="22"/>
          <w:szCs w:val="22"/>
        </w:rPr>
        <w:t>r.</w:t>
      </w:r>
    </w:p>
    <w:p w:rsidR="00795E20" w:rsidRPr="009B71F9" w:rsidRDefault="00795E20" w:rsidP="009B71F9">
      <w:pPr>
        <w:spacing w:line="276" w:lineRule="auto"/>
        <w:jc w:val="both"/>
        <w:rPr>
          <w:sz w:val="22"/>
          <w:szCs w:val="22"/>
        </w:rPr>
      </w:pPr>
      <w:r w:rsidRPr="009B71F9">
        <w:rPr>
          <w:sz w:val="22"/>
          <w:szCs w:val="22"/>
        </w:rPr>
        <w:t>na adres:</w:t>
      </w:r>
      <w:bookmarkStart w:id="0" w:name="_GoBack"/>
      <w:bookmarkEnd w:id="0"/>
    </w:p>
    <w:p w:rsidR="00795E20" w:rsidRPr="009B71F9" w:rsidRDefault="00795E20" w:rsidP="009B71F9">
      <w:pPr>
        <w:spacing w:line="276" w:lineRule="auto"/>
        <w:jc w:val="both"/>
        <w:rPr>
          <w:sz w:val="22"/>
          <w:szCs w:val="22"/>
        </w:rPr>
      </w:pPr>
      <w:r w:rsidRPr="009B71F9">
        <w:rPr>
          <w:sz w:val="22"/>
          <w:szCs w:val="22"/>
        </w:rPr>
        <w:t xml:space="preserve">Powiatowe Centrum Pomocy Rodzinie </w:t>
      </w:r>
    </w:p>
    <w:p w:rsidR="00795E20" w:rsidRPr="009B71F9" w:rsidRDefault="00795E20" w:rsidP="009B71F9">
      <w:pPr>
        <w:spacing w:line="276" w:lineRule="auto"/>
        <w:jc w:val="both"/>
        <w:rPr>
          <w:sz w:val="22"/>
          <w:szCs w:val="22"/>
        </w:rPr>
      </w:pPr>
      <w:r w:rsidRPr="009B71F9">
        <w:rPr>
          <w:sz w:val="22"/>
          <w:szCs w:val="22"/>
        </w:rPr>
        <w:t>w Sępólnie Kr. z siedzibą w Więcborku</w:t>
      </w:r>
    </w:p>
    <w:p w:rsidR="00795E20" w:rsidRPr="009B71F9" w:rsidRDefault="00795E20" w:rsidP="009B71F9">
      <w:pPr>
        <w:spacing w:line="276" w:lineRule="auto"/>
        <w:jc w:val="both"/>
        <w:rPr>
          <w:sz w:val="22"/>
          <w:szCs w:val="22"/>
        </w:rPr>
      </w:pPr>
      <w:r w:rsidRPr="009B71F9">
        <w:rPr>
          <w:sz w:val="22"/>
          <w:szCs w:val="22"/>
        </w:rPr>
        <w:t xml:space="preserve">ul. </w:t>
      </w:r>
      <w:proofErr w:type="spellStart"/>
      <w:r w:rsidRPr="009B71F9">
        <w:rPr>
          <w:sz w:val="22"/>
          <w:szCs w:val="22"/>
        </w:rPr>
        <w:t>Starodworcowa</w:t>
      </w:r>
      <w:proofErr w:type="spellEnd"/>
      <w:r w:rsidRPr="009B71F9">
        <w:rPr>
          <w:sz w:val="22"/>
          <w:szCs w:val="22"/>
        </w:rPr>
        <w:t xml:space="preserve"> 8</w:t>
      </w:r>
    </w:p>
    <w:p w:rsidR="00795E20" w:rsidRPr="009B71F9" w:rsidRDefault="00795E20" w:rsidP="009B71F9">
      <w:pPr>
        <w:spacing w:line="276" w:lineRule="auto"/>
        <w:jc w:val="both"/>
        <w:rPr>
          <w:sz w:val="22"/>
          <w:szCs w:val="22"/>
        </w:rPr>
      </w:pPr>
      <w:r w:rsidRPr="009B71F9">
        <w:rPr>
          <w:sz w:val="22"/>
          <w:szCs w:val="22"/>
        </w:rPr>
        <w:t>89-410 Więcbork</w:t>
      </w:r>
    </w:p>
    <w:p w:rsidR="00795E20" w:rsidRPr="009B71F9" w:rsidRDefault="00795E20" w:rsidP="009B71F9">
      <w:pPr>
        <w:spacing w:line="276" w:lineRule="auto"/>
        <w:jc w:val="both"/>
        <w:rPr>
          <w:sz w:val="22"/>
          <w:szCs w:val="22"/>
        </w:rPr>
      </w:pPr>
      <w:r w:rsidRPr="009B71F9">
        <w:rPr>
          <w:sz w:val="22"/>
          <w:szCs w:val="22"/>
        </w:rPr>
        <w:t xml:space="preserve">bądź drogą elektroniczną na adres: </w:t>
      </w:r>
      <w:hyperlink r:id="rId9" w:history="1">
        <w:r w:rsidRPr="009B71F9">
          <w:rPr>
            <w:rStyle w:val="Hipercze"/>
            <w:sz w:val="22"/>
            <w:szCs w:val="22"/>
          </w:rPr>
          <w:t>poczta@pcprwiecbork.pl</w:t>
        </w:r>
      </w:hyperlink>
    </w:p>
    <w:sectPr w:rsidR="00795E20" w:rsidRPr="009B71F9" w:rsidSect="0004343C">
      <w:headerReference w:type="default" r:id="rId10"/>
      <w:pgSz w:w="11906" w:h="16838"/>
      <w:pgMar w:top="1276" w:right="991" w:bottom="360" w:left="1417" w:header="426" w:footer="7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1E" w:rsidRDefault="004A651E">
      <w:r>
        <w:separator/>
      </w:r>
    </w:p>
  </w:endnote>
  <w:endnote w:type="continuationSeparator" w:id="0">
    <w:p w:rsidR="004A651E" w:rsidRDefault="004A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1E" w:rsidRDefault="004A651E">
      <w:r>
        <w:separator/>
      </w:r>
    </w:p>
  </w:footnote>
  <w:footnote w:type="continuationSeparator" w:id="0">
    <w:p w:rsidR="004A651E" w:rsidRDefault="004A6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3C" w:rsidRPr="0004343C" w:rsidRDefault="0004343C">
    <w:pPr>
      <w:pStyle w:val="Nagwek"/>
      <w:rPr>
        <w:sz w:val="22"/>
        <w:szCs w:val="22"/>
      </w:rPr>
    </w:pPr>
    <w:r>
      <w:t xml:space="preserve">                                                                                                                                     </w:t>
    </w:r>
    <w:r w:rsidRPr="0004343C"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DB6"/>
    <w:multiLevelType w:val="hybridMultilevel"/>
    <w:tmpl w:val="03448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F90C79"/>
    <w:multiLevelType w:val="hybridMultilevel"/>
    <w:tmpl w:val="2EAAB626"/>
    <w:lvl w:ilvl="0" w:tplc="67ACC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D6452"/>
    <w:multiLevelType w:val="hybridMultilevel"/>
    <w:tmpl w:val="64EAD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4F846FA"/>
    <w:multiLevelType w:val="hybridMultilevel"/>
    <w:tmpl w:val="B8A292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EE5"/>
    <w:rsid w:val="00001A59"/>
    <w:rsid w:val="0000505E"/>
    <w:rsid w:val="000102C6"/>
    <w:rsid w:val="000179AD"/>
    <w:rsid w:val="00020169"/>
    <w:rsid w:val="000245A4"/>
    <w:rsid w:val="00025A4E"/>
    <w:rsid w:val="00027ACF"/>
    <w:rsid w:val="00031488"/>
    <w:rsid w:val="00036FAD"/>
    <w:rsid w:val="0004343C"/>
    <w:rsid w:val="0004445A"/>
    <w:rsid w:val="00044F93"/>
    <w:rsid w:val="00063423"/>
    <w:rsid w:val="000654BE"/>
    <w:rsid w:val="000678CE"/>
    <w:rsid w:val="00071128"/>
    <w:rsid w:val="0007647D"/>
    <w:rsid w:val="000931FC"/>
    <w:rsid w:val="00094A95"/>
    <w:rsid w:val="000A284C"/>
    <w:rsid w:val="000A3EAA"/>
    <w:rsid w:val="000A7302"/>
    <w:rsid w:val="000C4057"/>
    <w:rsid w:val="000D1FFE"/>
    <w:rsid w:val="000D700E"/>
    <w:rsid w:val="000E6E48"/>
    <w:rsid w:val="000E7FE0"/>
    <w:rsid w:val="000F0348"/>
    <w:rsid w:val="000F0654"/>
    <w:rsid w:val="000F107F"/>
    <w:rsid w:val="000F139B"/>
    <w:rsid w:val="00115D35"/>
    <w:rsid w:val="001172CF"/>
    <w:rsid w:val="001251CB"/>
    <w:rsid w:val="00125DCB"/>
    <w:rsid w:val="00134E6A"/>
    <w:rsid w:val="0014496D"/>
    <w:rsid w:val="00144F77"/>
    <w:rsid w:val="00160EE6"/>
    <w:rsid w:val="001655E2"/>
    <w:rsid w:val="00170EAF"/>
    <w:rsid w:val="001813BE"/>
    <w:rsid w:val="00183286"/>
    <w:rsid w:val="00186DEE"/>
    <w:rsid w:val="001907F6"/>
    <w:rsid w:val="00194E1B"/>
    <w:rsid w:val="001A77A2"/>
    <w:rsid w:val="001B20F4"/>
    <w:rsid w:val="001C3D27"/>
    <w:rsid w:val="001C77EC"/>
    <w:rsid w:val="001D437A"/>
    <w:rsid w:val="001E1B66"/>
    <w:rsid w:val="001E3EDE"/>
    <w:rsid w:val="001E7BD3"/>
    <w:rsid w:val="001F45EE"/>
    <w:rsid w:val="001F5DD9"/>
    <w:rsid w:val="00203D2F"/>
    <w:rsid w:val="0020485B"/>
    <w:rsid w:val="0022008F"/>
    <w:rsid w:val="00225733"/>
    <w:rsid w:val="002361A8"/>
    <w:rsid w:val="0025339A"/>
    <w:rsid w:val="002550E3"/>
    <w:rsid w:val="002562B0"/>
    <w:rsid w:val="00257CCB"/>
    <w:rsid w:val="00262749"/>
    <w:rsid w:val="0026318E"/>
    <w:rsid w:val="0026441D"/>
    <w:rsid w:val="00275120"/>
    <w:rsid w:val="00290690"/>
    <w:rsid w:val="002927C6"/>
    <w:rsid w:val="002A1499"/>
    <w:rsid w:val="002A3262"/>
    <w:rsid w:val="002A6AFC"/>
    <w:rsid w:val="002A71FD"/>
    <w:rsid w:val="002C1743"/>
    <w:rsid w:val="002C1FB7"/>
    <w:rsid w:val="002E09C9"/>
    <w:rsid w:val="002E18FF"/>
    <w:rsid w:val="00304B46"/>
    <w:rsid w:val="00305277"/>
    <w:rsid w:val="00320929"/>
    <w:rsid w:val="00321C2F"/>
    <w:rsid w:val="00326F87"/>
    <w:rsid w:val="00326F9A"/>
    <w:rsid w:val="00335462"/>
    <w:rsid w:val="00341EF4"/>
    <w:rsid w:val="003421A2"/>
    <w:rsid w:val="003440C7"/>
    <w:rsid w:val="0034420D"/>
    <w:rsid w:val="0034428E"/>
    <w:rsid w:val="00357002"/>
    <w:rsid w:val="0036165A"/>
    <w:rsid w:val="00367084"/>
    <w:rsid w:val="00373031"/>
    <w:rsid w:val="0037358F"/>
    <w:rsid w:val="0039028B"/>
    <w:rsid w:val="003933A2"/>
    <w:rsid w:val="00396294"/>
    <w:rsid w:val="003A401D"/>
    <w:rsid w:val="003B319C"/>
    <w:rsid w:val="003B3580"/>
    <w:rsid w:val="003C6FBD"/>
    <w:rsid w:val="003D0DA7"/>
    <w:rsid w:val="003D1072"/>
    <w:rsid w:val="003F0DF0"/>
    <w:rsid w:val="003F330C"/>
    <w:rsid w:val="003F5810"/>
    <w:rsid w:val="003F5B06"/>
    <w:rsid w:val="00404E54"/>
    <w:rsid w:val="00404FB1"/>
    <w:rsid w:val="00414668"/>
    <w:rsid w:val="004344B1"/>
    <w:rsid w:val="00435E8E"/>
    <w:rsid w:val="00436DF6"/>
    <w:rsid w:val="0044149B"/>
    <w:rsid w:val="0045105D"/>
    <w:rsid w:val="00451891"/>
    <w:rsid w:val="00454694"/>
    <w:rsid w:val="0046493E"/>
    <w:rsid w:val="00472274"/>
    <w:rsid w:val="00474429"/>
    <w:rsid w:val="0047704E"/>
    <w:rsid w:val="00477265"/>
    <w:rsid w:val="00477A73"/>
    <w:rsid w:val="00497403"/>
    <w:rsid w:val="004A651E"/>
    <w:rsid w:val="004B23C8"/>
    <w:rsid w:val="004C2FC0"/>
    <w:rsid w:val="004C61A6"/>
    <w:rsid w:val="004C702C"/>
    <w:rsid w:val="004D1D4A"/>
    <w:rsid w:val="004D42EF"/>
    <w:rsid w:val="004E19E4"/>
    <w:rsid w:val="004E2E7C"/>
    <w:rsid w:val="004F2017"/>
    <w:rsid w:val="00506266"/>
    <w:rsid w:val="00511192"/>
    <w:rsid w:val="0052197A"/>
    <w:rsid w:val="00524F3F"/>
    <w:rsid w:val="00526F98"/>
    <w:rsid w:val="005323DB"/>
    <w:rsid w:val="0053417F"/>
    <w:rsid w:val="00535DFA"/>
    <w:rsid w:val="00536ACC"/>
    <w:rsid w:val="0054387A"/>
    <w:rsid w:val="00546E5A"/>
    <w:rsid w:val="00552E34"/>
    <w:rsid w:val="00553486"/>
    <w:rsid w:val="0056704B"/>
    <w:rsid w:val="005775D0"/>
    <w:rsid w:val="00594C67"/>
    <w:rsid w:val="00597C80"/>
    <w:rsid w:val="005A49A7"/>
    <w:rsid w:val="005A68BD"/>
    <w:rsid w:val="005A6CF6"/>
    <w:rsid w:val="005A7116"/>
    <w:rsid w:val="005B744A"/>
    <w:rsid w:val="005C00CC"/>
    <w:rsid w:val="005C1D04"/>
    <w:rsid w:val="005C3977"/>
    <w:rsid w:val="005C3DEA"/>
    <w:rsid w:val="005C5F50"/>
    <w:rsid w:val="005D49ED"/>
    <w:rsid w:val="0060125D"/>
    <w:rsid w:val="006103DA"/>
    <w:rsid w:val="00663E19"/>
    <w:rsid w:val="0066712B"/>
    <w:rsid w:val="00672470"/>
    <w:rsid w:val="00673550"/>
    <w:rsid w:val="00684084"/>
    <w:rsid w:val="0069058B"/>
    <w:rsid w:val="006907FD"/>
    <w:rsid w:val="0069587B"/>
    <w:rsid w:val="006A2CD7"/>
    <w:rsid w:val="006A7465"/>
    <w:rsid w:val="006A7F00"/>
    <w:rsid w:val="006C3197"/>
    <w:rsid w:val="006C378C"/>
    <w:rsid w:val="006C7828"/>
    <w:rsid w:val="006D0608"/>
    <w:rsid w:val="006D5D71"/>
    <w:rsid w:val="006E167C"/>
    <w:rsid w:val="00706E5E"/>
    <w:rsid w:val="007113F0"/>
    <w:rsid w:val="00712AB6"/>
    <w:rsid w:val="0072190D"/>
    <w:rsid w:val="00724F15"/>
    <w:rsid w:val="00733CC1"/>
    <w:rsid w:val="0073547E"/>
    <w:rsid w:val="00735743"/>
    <w:rsid w:val="00742D23"/>
    <w:rsid w:val="00743FA9"/>
    <w:rsid w:val="0074506F"/>
    <w:rsid w:val="007508BA"/>
    <w:rsid w:val="00752773"/>
    <w:rsid w:val="00756010"/>
    <w:rsid w:val="00773890"/>
    <w:rsid w:val="007740FF"/>
    <w:rsid w:val="007746F4"/>
    <w:rsid w:val="00792B98"/>
    <w:rsid w:val="00795E20"/>
    <w:rsid w:val="007A3322"/>
    <w:rsid w:val="007A40F0"/>
    <w:rsid w:val="007B4EB7"/>
    <w:rsid w:val="007C4D8F"/>
    <w:rsid w:val="007C713A"/>
    <w:rsid w:val="007D22FB"/>
    <w:rsid w:val="007D2627"/>
    <w:rsid w:val="007D2AA2"/>
    <w:rsid w:val="007D4EFB"/>
    <w:rsid w:val="007E250D"/>
    <w:rsid w:val="007F048A"/>
    <w:rsid w:val="00810FD2"/>
    <w:rsid w:val="00816B59"/>
    <w:rsid w:val="00816F5E"/>
    <w:rsid w:val="00820236"/>
    <w:rsid w:val="00833E79"/>
    <w:rsid w:val="00842EA9"/>
    <w:rsid w:val="00845F58"/>
    <w:rsid w:val="0085046A"/>
    <w:rsid w:val="0087102A"/>
    <w:rsid w:val="00872787"/>
    <w:rsid w:val="00872C0E"/>
    <w:rsid w:val="00873BC9"/>
    <w:rsid w:val="008753F6"/>
    <w:rsid w:val="00875817"/>
    <w:rsid w:val="00877EE5"/>
    <w:rsid w:val="00892114"/>
    <w:rsid w:val="00897623"/>
    <w:rsid w:val="00897C0F"/>
    <w:rsid w:val="008B1789"/>
    <w:rsid w:val="008B2996"/>
    <w:rsid w:val="008B387F"/>
    <w:rsid w:val="008C0050"/>
    <w:rsid w:val="008C10AE"/>
    <w:rsid w:val="008C241A"/>
    <w:rsid w:val="008C4896"/>
    <w:rsid w:val="008D0E16"/>
    <w:rsid w:val="008D236C"/>
    <w:rsid w:val="008E07C0"/>
    <w:rsid w:val="008E11A3"/>
    <w:rsid w:val="008E6524"/>
    <w:rsid w:val="008F0325"/>
    <w:rsid w:val="008F4D04"/>
    <w:rsid w:val="008F77F7"/>
    <w:rsid w:val="00915238"/>
    <w:rsid w:val="009326BE"/>
    <w:rsid w:val="009372C5"/>
    <w:rsid w:val="0094320A"/>
    <w:rsid w:val="0095245C"/>
    <w:rsid w:val="00976956"/>
    <w:rsid w:val="009809D3"/>
    <w:rsid w:val="00984803"/>
    <w:rsid w:val="00993817"/>
    <w:rsid w:val="0099699F"/>
    <w:rsid w:val="00996A26"/>
    <w:rsid w:val="009B24F9"/>
    <w:rsid w:val="009B287E"/>
    <w:rsid w:val="009B71F9"/>
    <w:rsid w:val="009E436A"/>
    <w:rsid w:val="009E7C42"/>
    <w:rsid w:val="009E7EA9"/>
    <w:rsid w:val="009F2240"/>
    <w:rsid w:val="00A058EB"/>
    <w:rsid w:val="00A12E31"/>
    <w:rsid w:val="00A25038"/>
    <w:rsid w:val="00A329C3"/>
    <w:rsid w:val="00A33706"/>
    <w:rsid w:val="00A404A9"/>
    <w:rsid w:val="00A655EA"/>
    <w:rsid w:val="00A665E8"/>
    <w:rsid w:val="00A67A54"/>
    <w:rsid w:val="00A717F8"/>
    <w:rsid w:val="00A74D1A"/>
    <w:rsid w:val="00A765D5"/>
    <w:rsid w:val="00A767DD"/>
    <w:rsid w:val="00A93FCA"/>
    <w:rsid w:val="00A9467E"/>
    <w:rsid w:val="00A9500F"/>
    <w:rsid w:val="00A96126"/>
    <w:rsid w:val="00A966C8"/>
    <w:rsid w:val="00AA61F9"/>
    <w:rsid w:val="00AB0345"/>
    <w:rsid w:val="00AB0D99"/>
    <w:rsid w:val="00AB441D"/>
    <w:rsid w:val="00AB555E"/>
    <w:rsid w:val="00AB6951"/>
    <w:rsid w:val="00AB6F22"/>
    <w:rsid w:val="00AB6F6F"/>
    <w:rsid w:val="00AC3C0B"/>
    <w:rsid w:val="00AC3FB6"/>
    <w:rsid w:val="00AC4392"/>
    <w:rsid w:val="00AD07B6"/>
    <w:rsid w:val="00AE76F6"/>
    <w:rsid w:val="00AF1B9A"/>
    <w:rsid w:val="00AF30C1"/>
    <w:rsid w:val="00B061E9"/>
    <w:rsid w:val="00B119FA"/>
    <w:rsid w:val="00B237C6"/>
    <w:rsid w:val="00B31689"/>
    <w:rsid w:val="00B317C1"/>
    <w:rsid w:val="00B32E6E"/>
    <w:rsid w:val="00B47DFA"/>
    <w:rsid w:val="00B528FD"/>
    <w:rsid w:val="00B56FD7"/>
    <w:rsid w:val="00B63D7E"/>
    <w:rsid w:val="00B66F82"/>
    <w:rsid w:val="00B702E9"/>
    <w:rsid w:val="00B73D0E"/>
    <w:rsid w:val="00B757A5"/>
    <w:rsid w:val="00B77984"/>
    <w:rsid w:val="00B80499"/>
    <w:rsid w:val="00B81673"/>
    <w:rsid w:val="00B8384C"/>
    <w:rsid w:val="00B83E9E"/>
    <w:rsid w:val="00B8449F"/>
    <w:rsid w:val="00B8543C"/>
    <w:rsid w:val="00B86CD2"/>
    <w:rsid w:val="00B87856"/>
    <w:rsid w:val="00B9642B"/>
    <w:rsid w:val="00B97FB6"/>
    <w:rsid w:val="00BA1CF0"/>
    <w:rsid w:val="00BA6EB8"/>
    <w:rsid w:val="00BB2181"/>
    <w:rsid w:val="00BB3E57"/>
    <w:rsid w:val="00BB69CB"/>
    <w:rsid w:val="00BC17E1"/>
    <w:rsid w:val="00BC6819"/>
    <w:rsid w:val="00BD3127"/>
    <w:rsid w:val="00BE47D0"/>
    <w:rsid w:val="00BE5712"/>
    <w:rsid w:val="00BE5903"/>
    <w:rsid w:val="00BE603A"/>
    <w:rsid w:val="00BF139B"/>
    <w:rsid w:val="00BF163E"/>
    <w:rsid w:val="00BF5FFA"/>
    <w:rsid w:val="00C018CA"/>
    <w:rsid w:val="00C04297"/>
    <w:rsid w:val="00C04783"/>
    <w:rsid w:val="00C112DF"/>
    <w:rsid w:val="00C209C6"/>
    <w:rsid w:val="00C23EC5"/>
    <w:rsid w:val="00C2462E"/>
    <w:rsid w:val="00C36E4F"/>
    <w:rsid w:val="00C40692"/>
    <w:rsid w:val="00C53865"/>
    <w:rsid w:val="00C763B2"/>
    <w:rsid w:val="00C96F18"/>
    <w:rsid w:val="00CA1AED"/>
    <w:rsid w:val="00CA1EE3"/>
    <w:rsid w:val="00CA2206"/>
    <w:rsid w:val="00CB1767"/>
    <w:rsid w:val="00CC1853"/>
    <w:rsid w:val="00CD5DDB"/>
    <w:rsid w:val="00CE2B5C"/>
    <w:rsid w:val="00D017B6"/>
    <w:rsid w:val="00D023E3"/>
    <w:rsid w:val="00D02E47"/>
    <w:rsid w:val="00D036E5"/>
    <w:rsid w:val="00D04DA9"/>
    <w:rsid w:val="00D10C9B"/>
    <w:rsid w:val="00D13A16"/>
    <w:rsid w:val="00D22A8E"/>
    <w:rsid w:val="00D238EB"/>
    <w:rsid w:val="00D240FE"/>
    <w:rsid w:val="00D26FAC"/>
    <w:rsid w:val="00D32F17"/>
    <w:rsid w:val="00D36AC6"/>
    <w:rsid w:val="00D44116"/>
    <w:rsid w:val="00D55466"/>
    <w:rsid w:val="00D5791B"/>
    <w:rsid w:val="00D7189D"/>
    <w:rsid w:val="00D8293A"/>
    <w:rsid w:val="00D83095"/>
    <w:rsid w:val="00D94FCC"/>
    <w:rsid w:val="00D97B25"/>
    <w:rsid w:val="00DA1380"/>
    <w:rsid w:val="00DA1580"/>
    <w:rsid w:val="00DB0F09"/>
    <w:rsid w:val="00DB2DA4"/>
    <w:rsid w:val="00DB4C1F"/>
    <w:rsid w:val="00DC0290"/>
    <w:rsid w:val="00DC425F"/>
    <w:rsid w:val="00DC5DEF"/>
    <w:rsid w:val="00DD5726"/>
    <w:rsid w:val="00E0263E"/>
    <w:rsid w:val="00E066AC"/>
    <w:rsid w:val="00E11B28"/>
    <w:rsid w:val="00E204DE"/>
    <w:rsid w:val="00E310E0"/>
    <w:rsid w:val="00E31BD7"/>
    <w:rsid w:val="00E33A0C"/>
    <w:rsid w:val="00E44F66"/>
    <w:rsid w:val="00E62744"/>
    <w:rsid w:val="00E64C4C"/>
    <w:rsid w:val="00E70F61"/>
    <w:rsid w:val="00E71A10"/>
    <w:rsid w:val="00E730AC"/>
    <w:rsid w:val="00E74239"/>
    <w:rsid w:val="00E7746D"/>
    <w:rsid w:val="00E81A68"/>
    <w:rsid w:val="00E944E7"/>
    <w:rsid w:val="00E94EC0"/>
    <w:rsid w:val="00E95C09"/>
    <w:rsid w:val="00EA19C4"/>
    <w:rsid w:val="00EB1E36"/>
    <w:rsid w:val="00EB423D"/>
    <w:rsid w:val="00EC24E5"/>
    <w:rsid w:val="00EC2519"/>
    <w:rsid w:val="00EC4176"/>
    <w:rsid w:val="00ED4FAB"/>
    <w:rsid w:val="00EE3796"/>
    <w:rsid w:val="00EE6338"/>
    <w:rsid w:val="00EF2866"/>
    <w:rsid w:val="00EF30E4"/>
    <w:rsid w:val="00EF77A8"/>
    <w:rsid w:val="00F058BA"/>
    <w:rsid w:val="00F05C8B"/>
    <w:rsid w:val="00F22B07"/>
    <w:rsid w:val="00F2694B"/>
    <w:rsid w:val="00F4246C"/>
    <w:rsid w:val="00F458AA"/>
    <w:rsid w:val="00F50C50"/>
    <w:rsid w:val="00F53CC9"/>
    <w:rsid w:val="00F55A4D"/>
    <w:rsid w:val="00F637D3"/>
    <w:rsid w:val="00F648BC"/>
    <w:rsid w:val="00F652D5"/>
    <w:rsid w:val="00F73921"/>
    <w:rsid w:val="00F745BD"/>
    <w:rsid w:val="00F805B5"/>
    <w:rsid w:val="00F824B5"/>
    <w:rsid w:val="00F8446D"/>
    <w:rsid w:val="00F85E33"/>
    <w:rsid w:val="00F9047E"/>
    <w:rsid w:val="00F932EC"/>
    <w:rsid w:val="00F93CC3"/>
    <w:rsid w:val="00FA0FA7"/>
    <w:rsid w:val="00FA1C13"/>
    <w:rsid w:val="00FA31B3"/>
    <w:rsid w:val="00FA41E3"/>
    <w:rsid w:val="00FB1F99"/>
    <w:rsid w:val="00FB213D"/>
    <w:rsid w:val="00FB4CA5"/>
    <w:rsid w:val="00FC5DD5"/>
    <w:rsid w:val="00FD1B04"/>
    <w:rsid w:val="00FD548F"/>
    <w:rsid w:val="00FD74F2"/>
    <w:rsid w:val="00FF2FB2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2EF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2A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4668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14668"/>
    <w:pPr>
      <w:keepNext/>
      <w:jc w:val="center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B09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414668"/>
    <w:rPr>
      <w:rFonts w:cs="Times New Roman"/>
      <w:b/>
      <w:sz w:val="24"/>
    </w:rPr>
  </w:style>
  <w:style w:type="character" w:customStyle="1" w:styleId="Nagwek3Znak">
    <w:name w:val="Nagłówek 3 Znak"/>
    <w:link w:val="Nagwek3"/>
    <w:uiPriority w:val="99"/>
    <w:locked/>
    <w:rsid w:val="00414668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877E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09BE"/>
    <w:rPr>
      <w:sz w:val="24"/>
      <w:szCs w:val="20"/>
    </w:rPr>
  </w:style>
  <w:style w:type="paragraph" w:styleId="Stopka">
    <w:name w:val="footer"/>
    <w:basedOn w:val="Normalny"/>
    <w:link w:val="StopkaZnak"/>
    <w:uiPriority w:val="99"/>
    <w:rsid w:val="00877E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B09BE"/>
    <w:rPr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rsid w:val="00897C0F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rsid w:val="006B09B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E07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9BE"/>
    <w:rPr>
      <w:sz w:val="0"/>
      <w:szCs w:val="0"/>
    </w:rPr>
  </w:style>
  <w:style w:type="paragraph" w:styleId="Tekstpodstawowy2">
    <w:name w:val="Body Text 2"/>
    <w:basedOn w:val="Normalny"/>
    <w:link w:val="Tekstpodstawowy2Znak"/>
    <w:uiPriority w:val="99"/>
    <w:rsid w:val="007F04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7F048A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D0DA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">
    <w:name w:val="Normalny + 11"/>
    <w:basedOn w:val="Normalny"/>
    <w:uiPriority w:val="99"/>
    <w:rsid w:val="00996A26"/>
  </w:style>
  <w:style w:type="character" w:styleId="Hipercze">
    <w:name w:val="Hyperlink"/>
    <w:uiPriority w:val="99"/>
    <w:rsid w:val="00AC3FB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C0290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025A4E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025A4E"/>
    <w:rPr>
      <w:rFonts w:cs="Times New Roman"/>
    </w:rPr>
  </w:style>
  <w:style w:type="character" w:styleId="Odwoanieprzypisukocowego">
    <w:name w:val="endnote reference"/>
    <w:uiPriority w:val="99"/>
    <w:rsid w:val="00025A4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C2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czta@pcprwiecbor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DA98-68D8-4547-B4C6-052D852B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ze środków Unii</vt:lpstr>
    </vt:vector>
  </TitlesOfParts>
  <Company>MGOPS Więcbor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ze środków Unii</dc:title>
  <dc:subject/>
  <dc:creator>Malczewski</dc:creator>
  <cp:keywords/>
  <dc:description/>
  <cp:lastModifiedBy>Karolina KK. Kraszewska</cp:lastModifiedBy>
  <cp:revision>41</cp:revision>
  <cp:lastPrinted>2015-02-13T09:01:00Z</cp:lastPrinted>
  <dcterms:created xsi:type="dcterms:W3CDTF">2013-07-17T08:54:00Z</dcterms:created>
  <dcterms:modified xsi:type="dcterms:W3CDTF">2015-02-13T09:01:00Z</dcterms:modified>
</cp:coreProperties>
</file>